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5D" w:rsidRDefault="00B531F2" w:rsidP="0032665D">
      <w:pPr>
        <w:jc w:val="right"/>
      </w:pPr>
      <w:r>
        <w:t xml:space="preserve">    </w:t>
      </w:r>
      <w:r w:rsidR="0032665D">
        <w:t>Директору М</w:t>
      </w:r>
      <w:r w:rsidR="008B064D">
        <w:t xml:space="preserve">АОУ </w:t>
      </w:r>
      <w:r w:rsidR="00F74138">
        <w:t>«Г</w:t>
      </w:r>
      <w:r w:rsidR="008B064D">
        <w:t>имназия  № 111</w:t>
      </w:r>
      <w:r w:rsidR="00F74138">
        <w:t>»</w:t>
      </w:r>
    </w:p>
    <w:p w:rsidR="00B531F2" w:rsidRDefault="00B531F2" w:rsidP="00B531F2">
      <w:pPr>
        <w:jc w:val="center"/>
      </w:pPr>
      <w:r>
        <w:t xml:space="preserve">                                                            </w:t>
      </w:r>
      <w:r w:rsidR="00F74138">
        <w:t xml:space="preserve">                        </w:t>
      </w:r>
      <w:r>
        <w:t xml:space="preserve">Калининского района городского </w:t>
      </w:r>
    </w:p>
    <w:p w:rsidR="00B531F2" w:rsidRDefault="00B531F2" w:rsidP="00B531F2">
      <w:pPr>
        <w:jc w:val="center"/>
      </w:pPr>
      <w:r>
        <w:t xml:space="preserve">                                </w:t>
      </w:r>
      <w:r w:rsidR="00F74138">
        <w:t xml:space="preserve">                         </w:t>
      </w:r>
      <w:r w:rsidR="00CB0CB8">
        <w:t>округа город Уфа</w:t>
      </w:r>
    </w:p>
    <w:p w:rsidR="00CE4326" w:rsidRDefault="00CE4326" w:rsidP="00CE4326">
      <w:pPr>
        <w:tabs>
          <w:tab w:val="center" w:pos="4677"/>
          <w:tab w:val="right" w:pos="9355"/>
        </w:tabs>
      </w:pPr>
      <w:r>
        <w:tab/>
        <w:t xml:space="preserve">                                                       </w:t>
      </w:r>
      <w:proofErr w:type="spellStart"/>
      <w:r w:rsidR="00620626">
        <w:t>Рощупкиной</w:t>
      </w:r>
      <w:proofErr w:type="spellEnd"/>
      <w:r w:rsidR="00620626">
        <w:t xml:space="preserve"> Е.С.</w:t>
      </w:r>
    </w:p>
    <w:p w:rsidR="00CE4326" w:rsidRDefault="00CE4326" w:rsidP="00CE4326"/>
    <w:p w:rsidR="00B531F2" w:rsidRPr="00CE4326" w:rsidRDefault="00013215" w:rsidP="00CE4326">
      <w:pPr>
        <w:jc w:val="center"/>
        <w:rPr>
          <w:vertAlign w:val="subscript"/>
        </w:rPr>
      </w:pPr>
      <w:r>
        <w:t xml:space="preserve">                                   </w:t>
      </w:r>
      <w:r w:rsidR="00CE4326">
        <w:t xml:space="preserve">                                                   </w:t>
      </w:r>
      <w:r>
        <w:t>______________________________</w:t>
      </w:r>
    </w:p>
    <w:p w:rsidR="00013215" w:rsidRDefault="00013215" w:rsidP="00013215">
      <w:pPr>
        <w:spacing w:line="240" w:lineRule="atLeast"/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</w:t>
      </w:r>
      <w:r w:rsidR="00B531F2">
        <w:rPr>
          <w:vertAlign w:val="subscript"/>
        </w:rPr>
        <w:t xml:space="preserve">                               о</w:t>
      </w:r>
      <w:r>
        <w:rPr>
          <w:vertAlign w:val="subscript"/>
        </w:rPr>
        <w:t xml:space="preserve">т родителя (ФИО)                   </w:t>
      </w:r>
    </w:p>
    <w:p w:rsidR="00B531F2" w:rsidRDefault="00B531F2" w:rsidP="00B531F2">
      <w:pPr>
        <w:spacing w:line="240" w:lineRule="atLeast"/>
        <w:jc w:val="center"/>
      </w:pPr>
      <w:r>
        <w:t xml:space="preserve">                                                       </w:t>
      </w:r>
      <w:r w:rsidR="00F74138">
        <w:t xml:space="preserve">                      </w:t>
      </w:r>
      <w:r>
        <w:t xml:space="preserve"> </w:t>
      </w:r>
      <w:proofErr w:type="spellStart"/>
      <w:r>
        <w:t>обучающегося________класса</w:t>
      </w:r>
      <w:proofErr w:type="spellEnd"/>
    </w:p>
    <w:p w:rsidR="00013215" w:rsidRDefault="00F74138" w:rsidP="00F74138">
      <w:pPr>
        <w:spacing w:line="240" w:lineRule="atLeast"/>
        <w:rPr>
          <w:vertAlign w:val="subscript"/>
        </w:rPr>
      </w:pPr>
      <w:r>
        <w:t xml:space="preserve">                                                                                          </w:t>
      </w:r>
      <w:r w:rsidR="00013215">
        <w:t>______________________________</w:t>
      </w:r>
    </w:p>
    <w:p w:rsidR="00013215" w:rsidRDefault="00013215" w:rsidP="00013215">
      <w:pPr>
        <w:spacing w:line="240" w:lineRule="atLeast"/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</w:t>
      </w:r>
      <w:r w:rsidR="00F74138">
        <w:rPr>
          <w:vertAlign w:val="subscript"/>
        </w:rPr>
        <w:t xml:space="preserve">                    </w:t>
      </w:r>
      <w:r w:rsidR="008774E0">
        <w:rPr>
          <w:vertAlign w:val="subscript"/>
        </w:rPr>
        <w:t xml:space="preserve"> </w:t>
      </w:r>
      <w:proofErr w:type="gramStart"/>
      <w:r w:rsidR="008774E0">
        <w:rPr>
          <w:vertAlign w:val="subscript"/>
        </w:rPr>
        <w:t>проживающего</w:t>
      </w:r>
      <w:proofErr w:type="gramEnd"/>
      <w:r>
        <w:rPr>
          <w:vertAlign w:val="subscript"/>
        </w:rPr>
        <w:t xml:space="preserve"> по адресу: </w:t>
      </w:r>
    </w:p>
    <w:p w:rsidR="00013215" w:rsidRDefault="00F74138" w:rsidP="00F74138">
      <w:r>
        <w:t xml:space="preserve">                                                                                          </w:t>
      </w:r>
      <w:r w:rsidR="00013215">
        <w:t>______________________________</w:t>
      </w:r>
    </w:p>
    <w:p w:rsidR="00013215" w:rsidRDefault="00F74138" w:rsidP="00F74138">
      <w:pPr>
        <w:jc w:val="center"/>
        <w:rPr>
          <w:vertAlign w:val="subscript"/>
        </w:rPr>
      </w:pPr>
      <w:r>
        <w:t xml:space="preserve">                                                                                   </w:t>
      </w:r>
      <w:r w:rsidR="00013215">
        <w:t>______________________________</w:t>
      </w:r>
    </w:p>
    <w:p w:rsidR="00013215" w:rsidRDefault="00013215" w:rsidP="00013215">
      <w:pPr>
        <w:jc w:val="center"/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(индекс, адрес по прописке</w:t>
      </w:r>
      <w:r w:rsidR="00B531F2">
        <w:rPr>
          <w:vertAlign w:val="subscript"/>
        </w:rPr>
        <w:t>, телефон)</w:t>
      </w:r>
    </w:p>
    <w:p w:rsidR="0032665D" w:rsidRDefault="00F15D3D" w:rsidP="00013215">
      <w:pPr>
        <w:tabs>
          <w:tab w:val="center" w:pos="4677"/>
        </w:tabs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8.25pt;height:171pt" fillcolor="black">
            <v:shadow color="#868686"/>
            <v:textpath style="font-family:&quot;Arial&quot;;v-text-kern:t" trim="t" fitpath="t" string="Разрешить&#10;Директор&#10;"/>
          </v:shape>
        </w:pict>
      </w:r>
      <w:r w:rsidR="00013215">
        <w:t xml:space="preserve">                     </w:t>
      </w:r>
      <w:r w:rsidR="00013215" w:rsidRPr="00065923">
        <w:rPr>
          <w:sz w:val="28"/>
          <w:szCs w:val="28"/>
        </w:rPr>
        <w:t xml:space="preserve"> </w:t>
      </w:r>
      <w:r w:rsidR="006A5B56">
        <w:rPr>
          <w:sz w:val="28"/>
          <w:szCs w:val="28"/>
        </w:rPr>
        <w:t>з</w:t>
      </w:r>
      <w:r w:rsidR="0032665D" w:rsidRPr="00065923">
        <w:rPr>
          <w:sz w:val="28"/>
          <w:szCs w:val="28"/>
        </w:rPr>
        <w:t>аявление</w:t>
      </w:r>
    </w:p>
    <w:p w:rsidR="008774E0" w:rsidRDefault="008774E0" w:rsidP="00013215">
      <w:pPr>
        <w:tabs>
          <w:tab w:val="center" w:pos="4677"/>
        </w:tabs>
      </w:pPr>
    </w:p>
    <w:p w:rsidR="008774E0" w:rsidRDefault="008774E0" w:rsidP="008774E0">
      <w:pPr>
        <w:jc w:val="center"/>
      </w:pPr>
    </w:p>
    <w:p w:rsidR="008774E0" w:rsidRDefault="00B531F2" w:rsidP="008774E0">
      <w:r>
        <w:t xml:space="preserve">Прошу предоставить бесплатное двухразовое горячее питание </w:t>
      </w:r>
      <w:r w:rsidR="008774E0">
        <w:t xml:space="preserve">  моему ребенку</w:t>
      </w:r>
      <w:r>
        <w:t>,</w:t>
      </w:r>
      <w:r w:rsidR="008774E0">
        <w:t xml:space="preserve">  </w:t>
      </w:r>
      <w:r>
        <w:t>обучающемуся______ класса,__________________________________________</w:t>
      </w:r>
    </w:p>
    <w:p w:rsidR="00B531F2" w:rsidRDefault="00B531F2" w:rsidP="008774E0">
      <w:r>
        <w:t>_____________________________________________________________________</w:t>
      </w:r>
    </w:p>
    <w:p w:rsidR="008774E0" w:rsidRDefault="008774E0" w:rsidP="008774E0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</w:t>
      </w:r>
      <w:r w:rsidR="00B531F2">
        <w:rPr>
          <w:vertAlign w:val="subscript"/>
        </w:rPr>
        <w:t xml:space="preserve">                      (</w:t>
      </w:r>
      <w:r>
        <w:rPr>
          <w:vertAlign w:val="subscript"/>
        </w:rPr>
        <w:t xml:space="preserve"> ФИО учащегося)</w:t>
      </w:r>
    </w:p>
    <w:p w:rsidR="008774E0" w:rsidRDefault="008774E0" w:rsidP="008774E0">
      <w:pPr>
        <w:rPr>
          <w:highlight w:val="yellow"/>
        </w:rPr>
      </w:pPr>
    </w:p>
    <w:p w:rsidR="008774E0" w:rsidRDefault="00E70A75" w:rsidP="008774E0">
      <w:r>
        <w:t>Справку об инвалидности, выписку из протокола психолого-медико-п</w:t>
      </w:r>
      <w:r w:rsidR="00CC428E">
        <w:t>едагогической комиссии прилагаю (</w:t>
      </w:r>
      <w:proofErr w:type="gramStart"/>
      <w:r w:rsidR="00CC428E">
        <w:t>нужное</w:t>
      </w:r>
      <w:proofErr w:type="gramEnd"/>
      <w:r w:rsidR="00CC428E">
        <w:t xml:space="preserve"> подчеркнуть)</w:t>
      </w:r>
      <w:bookmarkStart w:id="0" w:name="_GoBack"/>
      <w:bookmarkEnd w:id="0"/>
      <w:r w:rsidR="00CC428E">
        <w:t>.</w:t>
      </w:r>
      <w:r w:rsidR="008774E0">
        <w:t xml:space="preserve"> </w:t>
      </w:r>
    </w:p>
    <w:p w:rsidR="008774E0" w:rsidRDefault="008774E0" w:rsidP="008774E0"/>
    <w:p w:rsidR="008774E0" w:rsidRDefault="008774E0" w:rsidP="008774E0"/>
    <w:p w:rsidR="008774E0" w:rsidRPr="00013215" w:rsidRDefault="008774E0" w:rsidP="00013215">
      <w:pPr>
        <w:tabs>
          <w:tab w:val="center" w:pos="4677"/>
        </w:tabs>
        <w:rPr>
          <w:vertAlign w:val="subscript"/>
        </w:rPr>
      </w:pPr>
    </w:p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>
      <w:r>
        <w:t>Дата________________                                                           Подпись__________________</w:t>
      </w:r>
    </w:p>
    <w:p w:rsidR="0032665D" w:rsidRDefault="0032665D" w:rsidP="0032665D"/>
    <w:p w:rsidR="0032665D" w:rsidRDefault="0032665D" w:rsidP="0032665D"/>
    <w:p w:rsidR="0032665D" w:rsidRDefault="0032665D" w:rsidP="0032665D">
      <w:pPr>
        <w:rPr>
          <w:vertAlign w:val="subscript"/>
        </w:rPr>
      </w:pPr>
    </w:p>
    <w:p w:rsidR="0032665D" w:rsidRDefault="0032665D" w:rsidP="0032665D">
      <w:pPr>
        <w:rPr>
          <w:vertAlign w:val="subscript"/>
        </w:rPr>
      </w:pPr>
    </w:p>
    <w:sectPr w:rsidR="0032665D" w:rsidSect="007F2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3D" w:rsidRDefault="00F15D3D" w:rsidP="00B561BC">
      <w:r>
        <w:separator/>
      </w:r>
    </w:p>
  </w:endnote>
  <w:endnote w:type="continuationSeparator" w:id="0">
    <w:p w:rsidR="00F15D3D" w:rsidRDefault="00F15D3D" w:rsidP="00B5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3D" w:rsidRDefault="00F15D3D" w:rsidP="00B561BC">
      <w:r>
        <w:separator/>
      </w:r>
    </w:p>
  </w:footnote>
  <w:footnote w:type="continuationSeparator" w:id="0">
    <w:p w:rsidR="00F15D3D" w:rsidRDefault="00F15D3D" w:rsidP="00B56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5D"/>
    <w:rsid w:val="00013215"/>
    <w:rsid w:val="00065923"/>
    <w:rsid w:val="00127ACB"/>
    <w:rsid w:val="00213B47"/>
    <w:rsid w:val="0032665D"/>
    <w:rsid w:val="00604D98"/>
    <w:rsid w:val="00620626"/>
    <w:rsid w:val="006A5B56"/>
    <w:rsid w:val="00775963"/>
    <w:rsid w:val="00783BA8"/>
    <w:rsid w:val="007F2217"/>
    <w:rsid w:val="0081175D"/>
    <w:rsid w:val="008774E0"/>
    <w:rsid w:val="008B064D"/>
    <w:rsid w:val="009B6601"/>
    <w:rsid w:val="00AE7BBC"/>
    <w:rsid w:val="00B531F2"/>
    <w:rsid w:val="00B561BC"/>
    <w:rsid w:val="00CB0CB8"/>
    <w:rsid w:val="00CC428E"/>
    <w:rsid w:val="00CD2A8F"/>
    <w:rsid w:val="00CE4326"/>
    <w:rsid w:val="00CE5518"/>
    <w:rsid w:val="00DB3D1E"/>
    <w:rsid w:val="00E70A75"/>
    <w:rsid w:val="00EA644F"/>
    <w:rsid w:val="00F15D3D"/>
    <w:rsid w:val="00F7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1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61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61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1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61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61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B782-24CC-46B0-8594-92FA0A08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d_1061</dc:creator>
  <cp:lastModifiedBy>ЛилияДавлет</cp:lastModifiedBy>
  <cp:revision>2</cp:revision>
  <cp:lastPrinted>2017-01-24T05:08:00Z</cp:lastPrinted>
  <dcterms:created xsi:type="dcterms:W3CDTF">2019-08-23T08:01:00Z</dcterms:created>
  <dcterms:modified xsi:type="dcterms:W3CDTF">2019-08-23T08:01:00Z</dcterms:modified>
</cp:coreProperties>
</file>